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4A" w:rsidRPr="00841F90" w:rsidRDefault="006E2E4A" w:rsidP="006E2E4A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бюджетное </w:t>
      </w:r>
      <w:r w:rsidRPr="00841F90">
        <w:rPr>
          <w:sz w:val="20"/>
          <w:szCs w:val="20"/>
        </w:rPr>
        <w:t>общеобразовательное учреждение « НИКОЛЬКИНСКАЯ СОШ»</w:t>
      </w:r>
    </w:p>
    <w:p w:rsidR="006E2E4A" w:rsidRPr="00841F90" w:rsidRDefault="006E2E4A" w:rsidP="006E2E4A">
      <w:pPr>
        <w:jc w:val="center"/>
        <w:outlineLvl w:val="0"/>
        <w:rPr>
          <w:sz w:val="20"/>
          <w:szCs w:val="20"/>
        </w:rPr>
      </w:pPr>
      <w:r w:rsidRPr="00841F90">
        <w:rPr>
          <w:sz w:val="20"/>
          <w:szCs w:val="20"/>
        </w:rPr>
        <w:t xml:space="preserve">461778, Оренбургская область, Абдулинский </w:t>
      </w:r>
      <w:proofErr w:type="spellStart"/>
      <w:r w:rsidRPr="00841F90">
        <w:rPr>
          <w:sz w:val="20"/>
          <w:szCs w:val="20"/>
        </w:rPr>
        <w:t>р-он</w:t>
      </w:r>
      <w:proofErr w:type="spellEnd"/>
      <w:r w:rsidRPr="00841F90">
        <w:rPr>
          <w:sz w:val="20"/>
          <w:szCs w:val="20"/>
        </w:rPr>
        <w:t xml:space="preserve">, с. Николькино, 56 тел.(35355) 33-3-12, </w:t>
      </w:r>
      <w:r w:rsidRPr="00841F90">
        <w:rPr>
          <w:sz w:val="20"/>
          <w:szCs w:val="20"/>
          <w:lang w:val="en-US"/>
        </w:rPr>
        <w:t>e</w:t>
      </w:r>
      <w:r w:rsidRPr="00841F90">
        <w:rPr>
          <w:sz w:val="20"/>
          <w:szCs w:val="20"/>
        </w:rPr>
        <w:t>-</w:t>
      </w:r>
      <w:r w:rsidRPr="00841F90">
        <w:rPr>
          <w:sz w:val="20"/>
          <w:szCs w:val="20"/>
          <w:lang w:val="en-US"/>
        </w:rPr>
        <w:t>mail</w:t>
      </w:r>
      <w:r w:rsidRPr="00841F90">
        <w:rPr>
          <w:sz w:val="20"/>
          <w:szCs w:val="20"/>
        </w:rPr>
        <w:t xml:space="preserve">: </w:t>
      </w:r>
      <w:hyperlink r:id="rId6" w:history="1">
        <w:r w:rsidRPr="00841F90">
          <w:rPr>
            <w:rStyle w:val="a6"/>
            <w:sz w:val="20"/>
            <w:szCs w:val="20"/>
          </w:rPr>
          <w:t>12_</w:t>
        </w:r>
        <w:r w:rsidRPr="00841F90">
          <w:rPr>
            <w:rStyle w:val="a6"/>
            <w:sz w:val="20"/>
            <w:szCs w:val="20"/>
            <w:lang w:val="en-US"/>
          </w:rPr>
          <w:t>ou</w:t>
        </w:r>
        <w:r w:rsidRPr="00841F90">
          <w:rPr>
            <w:rStyle w:val="a6"/>
            <w:sz w:val="20"/>
            <w:szCs w:val="20"/>
          </w:rPr>
          <w:t>29@</w:t>
        </w:r>
        <w:r w:rsidRPr="00841F90">
          <w:rPr>
            <w:rStyle w:val="a6"/>
            <w:sz w:val="20"/>
            <w:szCs w:val="20"/>
            <w:lang w:val="en-US"/>
          </w:rPr>
          <w:t>mail</w:t>
        </w:r>
        <w:r w:rsidRPr="00841F90">
          <w:rPr>
            <w:rStyle w:val="a6"/>
            <w:sz w:val="20"/>
            <w:szCs w:val="20"/>
          </w:rPr>
          <w:t>.</w:t>
        </w:r>
        <w:r w:rsidRPr="00841F90">
          <w:rPr>
            <w:rStyle w:val="a6"/>
            <w:sz w:val="20"/>
            <w:szCs w:val="20"/>
            <w:lang w:val="en-US"/>
          </w:rPr>
          <w:t>ru</w:t>
        </w:r>
      </w:hyperlink>
    </w:p>
    <w:p w:rsidR="006E2E4A" w:rsidRDefault="006E2E4A" w:rsidP="006E2E4A">
      <w:pPr>
        <w:shd w:val="clear" w:color="auto" w:fill="FFFFFF"/>
        <w:spacing w:before="166"/>
        <w:ind w:left="142"/>
        <w:rPr>
          <w:bCs/>
          <w:spacing w:val="-3"/>
          <w:sz w:val="36"/>
          <w:szCs w:val="36"/>
        </w:rPr>
      </w:pPr>
      <w:r w:rsidRPr="00EF2DD5">
        <w:rPr>
          <w:b/>
          <w:noProof/>
          <w:sz w:val="16"/>
          <w:szCs w:val="16"/>
        </w:rPr>
        <w:pict>
          <v:line id="_x0000_s1026" style="position:absolute;left:0;text-align:left;z-index:251660288" from="-.8pt,10.8pt" to="460pt,10.8pt" o:allowincell="f" strokeweight="3pt">
            <v:stroke linestyle="thinThick"/>
          </v:line>
        </w:pict>
      </w:r>
    </w:p>
    <w:p w:rsidR="006E2E4A" w:rsidRPr="001131B4" w:rsidRDefault="006E2E4A" w:rsidP="006E2E4A">
      <w:pPr>
        <w:shd w:val="clear" w:color="auto" w:fill="FFFFFF"/>
        <w:spacing w:before="166"/>
        <w:ind w:left="142"/>
        <w:jc w:val="center"/>
        <w:rPr>
          <w:bCs/>
          <w:spacing w:val="-3"/>
          <w:sz w:val="36"/>
          <w:szCs w:val="36"/>
        </w:rPr>
      </w:pPr>
      <w:r w:rsidRPr="00F14327">
        <w:rPr>
          <w:bCs/>
          <w:spacing w:val="-3"/>
          <w:sz w:val="32"/>
          <w:szCs w:val="32"/>
          <w:lang w:val="en-US"/>
        </w:rPr>
        <w:t>X</w:t>
      </w:r>
      <w:r>
        <w:rPr>
          <w:bCs/>
          <w:spacing w:val="-3"/>
          <w:sz w:val="32"/>
          <w:szCs w:val="32"/>
          <w:lang w:val="en-US"/>
        </w:rPr>
        <w:t>I</w:t>
      </w:r>
      <w:r w:rsidRPr="00F14327">
        <w:rPr>
          <w:bCs/>
          <w:spacing w:val="-3"/>
          <w:sz w:val="32"/>
          <w:szCs w:val="32"/>
        </w:rPr>
        <w:t xml:space="preserve"> муниципальная научно-практическая конференция старшеклассников «Старт в науку»</w:t>
      </w:r>
    </w:p>
    <w:p w:rsidR="006E2E4A" w:rsidRPr="00F14327" w:rsidRDefault="006E2E4A" w:rsidP="006E2E4A">
      <w:pPr>
        <w:shd w:val="clear" w:color="auto" w:fill="FFFFFF"/>
        <w:spacing w:before="166"/>
        <w:ind w:left="142"/>
        <w:jc w:val="center"/>
        <w:rPr>
          <w:bCs/>
          <w:spacing w:val="-3"/>
          <w:sz w:val="32"/>
          <w:szCs w:val="32"/>
        </w:rPr>
      </w:pPr>
      <w:proofErr w:type="gramStart"/>
      <w:r w:rsidRPr="00F14327">
        <w:rPr>
          <w:bCs/>
          <w:spacing w:val="-3"/>
          <w:sz w:val="32"/>
          <w:szCs w:val="32"/>
          <w:lang w:val="en-US"/>
        </w:rPr>
        <w:t>C</w:t>
      </w:r>
      <w:proofErr w:type="spellStart"/>
      <w:r w:rsidRPr="00F14327">
        <w:rPr>
          <w:bCs/>
          <w:spacing w:val="-3"/>
          <w:sz w:val="32"/>
          <w:szCs w:val="32"/>
        </w:rPr>
        <w:t>екция</w:t>
      </w:r>
      <w:proofErr w:type="spellEnd"/>
      <w:r w:rsidRPr="00F14327">
        <w:rPr>
          <w:bCs/>
          <w:spacing w:val="-3"/>
          <w:sz w:val="32"/>
          <w:szCs w:val="32"/>
        </w:rPr>
        <w:t xml:space="preserve"> </w:t>
      </w:r>
      <w:r w:rsidRPr="00F14327">
        <w:rPr>
          <w:bCs/>
          <w:spacing w:val="-3"/>
          <w:sz w:val="32"/>
          <w:szCs w:val="32"/>
          <w:u w:val="single"/>
        </w:rPr>
        <w:t>гуманитарных наук</w:t>
      </w:r>
      <w:r w:rsidRPr="00F14327">
        <w:rPr>
          <w:bCs/>
          <w:spacing w:val="-3"/>
          <w:sz w:val="32"/>
          <w:szCs w:val="32"/>
        </w:rPr>
        <w:t>.</w:t>
      </w:r>
      <w:proofErr w:type="gramEnd"/>
    </w:p>
    <w:p w:rsidR="006E2E4A" w:rsidRDefault="006E2E4A" w:rsidP="006E2E4A">
      <w:pPr>
        <w:ind w:firstLine="426"/>
        <w:jc w:val="center"/>
        <w:rPr>
          <w:b/>
          <w:sz w:val="44"/>
          <w:szCs w:val="44"/>
        </w:rPr>
      </w:pPr>
    </w:p>
    <w:p w:rsidR="006E2E4A" w:rsidRDefault="006E2E4A" w:rsidP="006E2E4A">
      <w:pPr>
        <w:ind w:firstLine="426"/>
        <w:jc w:val="center"/>
        <w:rPr>
          <w:b/>
          <w:sz w:val="44"/>
          <w:szCs w:val="44"/>
        </w:rPr>
      </w:pPr>
    </w:p>
    <w:p w:rsidR="006E2E4A" w:rsidRPr="00841F90" w:rsidRDefault="006E2E4A" w:rsidP="006E2E4A">
      <w:pPr>
        <w:ind w:firstLine="426"/>
        <w:jc w:val="center"/>
        <w:rPr>
          <w:b/>
          <w:sz w:val="44"/>
          <w:szCs w:val="44"/>
        </w:rPr>
      </w:pPr>
      <w:r w:rsidRPr="00841F90">
        <w:rPr>
          <w:b/>
          <w:sz w:val="44"/>
          <w:szCs w:val="44"/>
        </w:rPr>
        <w:t>Тема соответствия внешней и внутренней красоты в сказке С.Т. Аксакова « Аленький цветочек» и фантастическом рассказе Г.Уэллса «Цветение необыкновенной орхидеи».</w:t>
      </w:r>
    </w:p>
    <w:p w:rsidR="006E2E4A" w:rsidRPr="00841F90" w:rsidRDefault="006E2E4A" w:rsidP="006E2E4A">
      <w:pPr>
        <w:spacing w:before="20" w:afterLines="20" w:line="360" w:lineRule="auto"/>
        <w:ind w:left="8460" w:hanging="8460"/>
        <w:jc w:val="center"/>
        <w:outlineLvl w:val="0"/>
        <w:rPr>
          <w:b/>
          <w:sz w:val="44"/>
          <w:szCs w:val="44"/>
        </w:rPr>
      </w:pPr>
    </w:p>
    <w:p w:rsidR="006E2E4A" w:rsidRPr="00841F90" w:rsidRDefault="006E2E4A" w:rsidP="006E2E4A">
      <w:pPr>
        <w:spacing w:line="36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841F90">
        <w:rPr>
          <w:b/>
          <w:sz w:val="28"/>
          <w:szCs w:val="28"/>
        </w:rPr>
        <w:t>Выполнил:</w:t>
      </w:r>
    </w:p>
    <w:p w:rsidR="006E2E4A" w:rsidRPr="00841F90" w:rsidRDefault="006E2E4A" w:rsidP="006E2E4A">
      <w:pPr>
        <w:spacing w:line="360" w:lineRule="auto"/>
        <w:ind w:left="5812"/>
        <w:rPr>
          <w:b/>
          <w:sz w:val="28"/>
          <w:szCs w:val="28"/>
        </w:rPr>
      </w:pPr>
      <w:r w:rsidRPr="00841F90">
        <w:rPr>
          <w:b/>
          <w:sz w:val="28"/>
          <w:szCs w:val="28"/>
        </w:rPr>
        <w:t>Учени</w:t>
      </w:r>
      <w:r>
        <w:rPr>
          <w:b/>
          <w:sz w:val="28"/>
          <w:szCs w:val="28"/>
        </w:rPr>
        <w:t>к 8</w:t>
      </w:r>
      <w:r w:rsidRPr="00841F90">
        <w:rPr>
          <w:b/>
          <w:sz w:val="28"/>
          <w:szCs w:val="28"/>
        </w:rPr>
        <w:t xml:space="preserve"> класса</w:t>
      </w:r>
    </w:p>
    <w:p w:rsidR="006E2E4A" w:rsidRPr="00841F90" w:rsidRDefault="006E2E4A" w:rsidP="006E2E4A">
      <w:pPr>
        <w:spacing w:line="360" w:lineRule="auto"/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>Саватнеев Владимир</w:t>
      </w:r>
    </w:p>
    <w:p w:rsidR="006E2E4A" w:rsidRPr="00841F90" w:rsidRDefault="006E2E4A" w:rsidP="006E2E4A">
      <w:pPr>
        <w:spacing w:line="360" w:lineRule="auto"/>
        <w:ind w:left="5812"/>
        <w:rPr>
          <w:b/>
          <w:sz w:val="28"/>
          <w:szCs w:val="28"/>
        </w:rPr>
      </w:pPr>
      <w:r w:rsidRPr="00841F90">
        <w:rPr>
          <w:b/>
          <w:sz w:val="28"/>
          <w:szCs w:val="28"/>
        </w:rPr>
        <w:t>Руководитель:</w:t>
      </w:r>
    </w:p>
    <w:p w:rsidR="006E2E4A" w:rsidRDefault="006E2E4A" w:rsidP="006E2E4A">
      <w:pPr>
        <w:spacing w:line="360" w:lineRule="auto"/>
        <w:ind w:left="5812"/>
        <w:rPr>
          <w:b/>
          <w:sz w:val="28"/>
          <w:szCs w:val="28"/>
        </w:rPr>
      </w:pPr>
      <w:r w:rsidRPr="00841F90">
        <w:rPr>
          <w:b/>
          <w:sz w:val="28"/>
          <w:szCs w:val="28"/>
        </w:rPr>
        <w:t xml:space="preserve">Кузьмина М. </w:t>
      </w:r>
      <w:r>
        <w:rPr>
          <w:b/>
          <w:sz w:val="28"/>
          <w:szCs w:val="28"/>
        </w:rPr>
        <w:t xml:space="preserve">А, учитель                  </w:t>
      </w:r>
    </w:p>
    <w:p w:rsidR="006E2E4A" w:rsidRPr="00841F90" w:rsidRDefault="006E2E4A" w:rsidP="006E2E4A">
      <w:pPr>
        <w:spacing w:line="360" w:lineRule="auto"/>
        <w:ind w:left="5812"/>
        <w:rPr>
          <w:b/>
          <w:sz w:val="28"/>
          <w:szCs w:val="28"/>
        </w:rPr>
      </w:pPr>
      <w:r w:rsidRPr="00841F90">
        <w:rPr>
          <w:b/>
          <w:sz w:val="28"/>
          <w:szCs w:val="28"/>
        </w:rPr>
        <w:t>литературы</w:t>
      </w: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Default="006E2E4A" w:rsidP="006E2E4A">
      <w:pPr>
        <w:jc w:val="center"/>
        <w:rPr>
          <w:bCs/>
          <w:spacing w:val="-3"/>
        </w:rPr>
      </w:pPr>
    </w:p>
    <w:p w:rsidR="006E2E4A" w:rsidRPr="00841F90" w:rsidRDefault="006E2E4A" w:rsidP="006E2E4A">
      <w:pPr>
        <w:jc w:val="center"/>
        <w:rPr>
          <w:b/>
          <w:sz w:val="28"/>
          <w:szCs w:val="28"/>
        </w:rPr>
      </w:pPr>
      <w:r w:rsidRPr="00841F90">
        <w:rPr>
          <w:bCs/>
          <w:spacing w:val="-3"/>
        </w:rPr>
        <w:t>Оренбургская область</w:t>
      </w:r>
    </w:p>
    <w:p w:rsidR="006E2E4A" w:rsidRPr="00841F90" w:rsidRDefault="006E2E4A" w:rsidP="006E2E4A">
      <w:pPr>
        <w:shd w:val="clear" w:color="auto" w:fill="FFFFFF"/>
        <w:spacing w:before="166"/>
        <w:ind w:left="142"/>
        <w:jc w:val="center"/>
        <w:rPr>
          <w:bCs/>
          <w:spacing w:val="-3"/>
        </w:rPr>
      </w:pPr>
      <w:r w:rsidRPr="00841F90">
        <w:rPr>
          <w:bCs/>
          <w:spacing w:val="-3"/>
        </w:rPr>
        <w:t>Абдулинский район</w:t>
      </w:r>
    </w:p>
    <w:p w:rsidR="006E2E4A" w:rsidRPr="00841F90" w:rsidRDefault="006E2E4A" w:rsidP="006E2E4A">
      <w:pPr>
        <w:shd w:val="clear" w:color="auto" w:fill="FFFFFF"/>
        <w:spacing w:before="166"/>
        <w:ind w:left="142"/>
        <w:jc w:val="center"/>
        <w:rPr>
          <w:bCs/>
          <w:spacing w:val="-3"/>
        </w:rPr>
      </w:pPr>
      <w:r w:rsidRPr="00841F90">
        <w:rPr>
          <w:bCs/>
          <w:spacing w:val="-3"/>
        </w:rPr>
        <w:t>Село Николькино</w:t>
      </w:r>
    </w:p>
    <w:p w:rsidR="006E2E4A" w:rsidRDefault="006E2E4A" w:rsidP="006E2E4A">
      <w:pPr>
        <w:ind w:firstLine="426"/>
        <w:jc w:val="both"/>
        <w:rPr>
          <w:sz w:val="26"/>
          <w:szCs w:val="26"/>
        </w:rPr>
      </w:pPr>
    </w:p>
    <w:p w:rsidR="006E2E4A" w:rsidRDefault="006E2E4A" w:rsidP="006E2E4A">
      <w:pPr>
        <w:ind w:firstLine="426"/>
        <w:jc w:val="both"/>
        <w:rPr>
          <w:sz w:val="26"/>
          <w:szCs w:val="26"/>
        </w:rPr>
      </w:pPr>
    </w:p>
    <w:p w:rsidR="006E2E4A" w:rsidRDefault="006E2E4A" w:rsidP="006E2E4A">
      <w:pPr>
        <w:ind w:firstLine="426"/>
        <w:jc w:val="both"/>
        <w:rPr>
          <w:sz w:val="26"/>
          <w:szCs w:val="26"/>
        </w:rPr>
      </w:pPr>
    </w:p>
    <w:p w:rsidR="00680750" w:rsidRPr="00680750" w:rsidRDefault="00680750" w:rsidP="00680750">
      <w:pPr>
        <w:ind w:firstLine="426"/>
        <w:jc w:val="center"/>
        <w:rPr>
          <w:sz w:val="52"/>
          <w:szCs w:val="52"/>
        </w:rPr>
      </w:pPr>
      <w:r w:rsidRPr="00680750">
        <w:rPr>
          <w:sz w:val="52"/>
          <w:szCs w:val="52"/>
        </w:rPr>
        <w:lastRenderedPageBreak/>
        <w:t>Оглавление.</w:t>
      </w: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235A37" w:rsidP="00235A3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235A37" w:rsidRDefault="00235A37" w:rsidP="00235A3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ора темы.</w:t>
      </w:r>
    </w:p>
    <w:p w:rsidR="00235A37" w:rsidRDefault="00235A37" w:rsidP="00235A3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.</w:t>
      </w:r>
    </w:p>
    <w:p w:rsidR="00235A37" w:rsidRDefault="00235A37" w:rsidP="00235A3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.</w:t>
      </w:r>
    </w:p>
    <w:p w:rsidR="00235A37" w:rsidRPr="00235A37" w:rsidRDefault="00235A37" w:rsidP="00235A3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235A37">
        <w:rPr>
          <w:sz w:val="28"/>
          <w:szCs w:val="28"/>
        </w:rPr>
        <w:t xml:space="preserve">Методы исследования </w:t>
      </w:r>
    </w:p>
    <w:p w:rsidR="00235A37" w:rsidRDefault="00235A37" w:rsidP="00235A37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соответствия внешней и внутренней красоты в сказке С.Т.Аксакова </w:t>
      </w:r>
      <w:r w:rsidR="00DF2ECA">
        <w:rPr>
          <w:sz w:val="28"/>
          <w:szCs w:val="28"/>
        </w:rPr>
        <w:t xml:space="preserve"> « Аленький цветочек» и  фантастическом рассказе Г. Уэллса « Цветение необыкновенной орхидеи».</w:t>
      </w:r>
    </w:p>
    <w:p w:rsidR="00DF2ECA" w:rsidRDefault="00DF2ECA" w:rsidP="00DF2EC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ия произведений  на структурном, композиционном, жанровом уровнях.</w:t>
      </w:r>
    </w:p>
    <w:p w:rsidR="00DF2ECA" w:rsidRDefault="00DF2ECA" w:rsidP="00DF2ECA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</w:t>
      </w:r>
      <w:r w:rsidR="0042192F">
        <w:rPr>
          <w:sz w:val="28"/>
          <w:szCs w:val="28"/>
        </w:rPr>
        <w:t>ъединяющие произведения С.Аксакова и Г.Уэллса:</w:t>
      </w:r>
    </w:p>
    <w:p w:rsidR="0042192F" w:rsidRDefault="0042192F" w:rsidP="0042192F">
      <w:pPr>
        <w:pStyle w:val="a5"/>
        <w:ind w:left="1866"/>
        <w:jc w:val="both"/>
        <w:rPr>
          <w:sz w:val="28"/>
          <w:szCs w:val="28"/>
        </w:rPr>
      </w:pPr>
      <w:r>
        <w:rPr>
          <w:sz w:val="28"/>
          <w:szCs w:val="28"/>
        </w:rPr>
        <w:t>а) образы фантастических цветов;</w:t>
      </w:r>
    </w:p>
    <w:p w:rsidR="0042192F" w:rsidRDefault="0042192F" w:rsidP="0042192F">
      <w:pPr>
        <w:pStyle w:val="a5"/>
        <w:ind w:left="1866"/>
        <w:jc w:val="both"/>
        <w:rPr>
          <w:sz w:val="28"/>
          <w:szCs w:val="28"/>
        </w:rPr>
      </w:pPr>
      <w:r>
        <w:rPr>
          <w:sz w:val="28"/>
          <w:szCs w:val="28"/>
        </w:rPr>
        <w:t>б) использование фантастики как приёма.</w:t>
      </w:r>
    </w:p>
    <w:p w:rsidR="0042192F" w:rsidRDefault="0042192F" w:rsidP="0042192F">
      <w:pPr>
        <w:pStyle w:val="a5"/>
        <w:numPr>
          <w:ilvl w:val="0"/>
          <w:numId w:val="6"/>
        </w:numPr>
        <w:ind w:left="1843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личная смысловая нагрузка  образов.</w:t>
      </w:r>
    </w:p>
    <w:p w:rsidR="0042192F" w:rsidRDefault="0042192F" w:rsidP="0042192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42192F" w:rsidRDefault="0042192F" w:rsidP="0042192F">
      <w:pPr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« Не всё золото, что блестит»</w:t>
      </w:r>
      <w:r w:rsidR="003D63A9">
        <w:rPr>
          <w:sz w:val="28"/>
          <w:szCs w:val="28"/>
        </w:rPr>
        <w:t>;</w:t>
      </w:r>
    </w:p>
    <w:p w:rsidR="003D63A9" w:rsidRPr="003D63A9" w:rsidRDefault="003D63A9" w:rsidP="003D63A9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.</w:t>
      </w:r>
    </w:p>
    <w:p w:rsidR="0042192F" w:rsidRDefault="0042192F" w:rsidP="0042192F">
      <w:pPr>
        <w:pStyle w:val="a5"/>
        <w:ind w:left="1843"/>
        <w:jc w:val="both"/>
        <w:rPr>
          <w:sz w:val="28"/>
          <w:szCs w:val="28"/>
        </w:rPr>
      </w:pPr>
    </w:p>
    <w:p w:rsidR="0042192F" w:rsidRPr="00DF2ECA" w:rsidRDefault="0042192F" w:rsidP="0042192F">
      <w:pPr>
        <w:pStyle w:val="a5"/>
        <w:ind w:left="1866"/>
        <w:jc w:val="both"/>
        <w:rPr>
          <w:sz w:val="28"/>
          <w:szCs w:val="28"/>
        </w:rPr>
      </w:pPr>
    </w:p>
    <w:p w:rsidR="00680750" w:rsidRDefault="00680750" w:rsidP="00235A37">
      <w:pPr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3D63A9" w:rsidRDefault="003D63A9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3D63A9" w:rsidRPr="003D63A9" w:rsidRDefault="003D63A9" w:rsidP="00680750">
      <w:pPr>
        <w:ind w:firstLine="426"/>
        <w:jc w:val="both"/>
        <w:rPr>
          <w:sz w:val="52"/>
          <w:szCs w:val="52"/>
        </w:rPr>
      </w:pPr>
      <w:r>
        <w:rPr>
          <w:sz w:val="26"/>
          <w:szCs w:val="26"/>
        </w:rPr>
        <w:t xml:space="preserve">    </w:t>
      </w:r>
      <w:r>
        <w:rPr>
          <w:sz w:val="52"/>
          <w:szCs w:val="52"/>
        </w:rPr>
        <w:t xml:space="preserve">        В </w:t>
      </w:r>
      <w:proofErr w:type="spellStart"/>
      <w:r>
        <w:rPr>
          <w:sz w:val="52"/>
          <w:szCs w:val="52"/>
        </w:rPr>
        <w:t>в</w:t>
      </w:r>
      <w:proofErr w:type="spellEnd"/>
      <w:r>
        <w:rPr>
          <w:sz w:val="52"/>
          <w:szCs w:val="52"/>
        </w:rPr>
        <w:t xml:space="preserve"> е </w:t>
      </w:r>
      <w:proofErr w:type="spellStart"/>
      <w:r>
        <w:rPr>
          <w:sz w:val="52"/>
          <w:szCs w:val="52"/>
        </w:rPr>
        <w:t>д</w:t>
      </w:r>
      <w:proofErr w:type="spellEnd"/>
      <w:r>
        <w:rPr>
          <w:sz w:val="52"/>
          <w:szCs w:val="52"/>
        </w:rPr>
        <w:t xml:space="preserve"> е </w:t>
      </w:r>
      <w:proofErr w:type="spellStart"/>
      <w:r>
        <w:rPr>
          <w:sz w:val="52"/>
          <w:szCs w:val="52"/>
        </w:rPr>
        <w:t>н</w:t>
      </w:r>
      <w:proofErr w:type="spellEnd"/>
      <w:r>
        <w:rPr>
          <w:sz w:val="52"/>
          <w:szCs w:val="52"/>
        </w:rPr>
        <w:t xml:space="preserve"> и е</w:t>
      </w:r>
      <w:proofErr w:type="gramStart"/>
      <w:r>
        <w:rPr>
          <w:sz w:val="52"/>
          <w:szCs w:val="52"/>
        </w:rPr>
        <w:t xml:space="preserve"> .</w:t>
      </w:r>
      <w:proofErr w:type="gramEnd"/>
    </w:p>
    <w:p w:rsidR="00680750" w:rsidRDefault="00F90A8D" w:rsidP="003D63A9">
      <w:pPr>
        <w:ind w:left="4962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 если это так, </w:t>
      </w:r>
      <w:proofErr w:type="gramStart"/>
      <w:r>
        <w:rPr>
          <w:sz w:val="26"/>
          <w:szCs w:val="26"/>
        </w:rPr>
        <w:t>то</w:t>
      </w:r>
      <w:proofErr w:type="gramEnd"/>
      <w:r>
        <w:rPr>
          <w:sz w:val="26"/>
          <w:szCs w:val="26"/>
        </w:rPr>
        <w:t xml:space="preserve"> что есть красота </w:t>
      </w:r>
    </w:p>
    <w:p w:rsidR="00F90A8D" w:rsidRDefault="00F90A8D" w:rsidP="003D63A9">
      <w:pPr>
        <w:ind w:left="496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почему её  обожествляют люди?  </w:t>
      </w:r>
    </w:p>
    <w:p w:rsidR="00F90A8D" w:rsidRDefault="00F90A8D" w:rsidP="003D63A9">
      <w:pPr>
        <w:ind w:left="496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уд он,  в котором пустота, </w:t>
      </w:r>
    </w:p>
    <w:p w:rsidR="00F90A8D" w:rsidRDefault="00F90A8D" w:rsidP="003D63A9">
      <w:pPr>
        <w:ind w:left="496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огонь, мерцающий в сосуде? </w:t>
      </w:r>
    </w:p>
    <w:p w:rsidR="00F90A8D" w:rsidRDefault="00F90A8D" w:rsidP="003D63A9">
      <w:pPr>
        <w:ind w:left="4962" w:firstLine="426"/>
        <w:jc w:val="both"/>
        <w:rPr>
          <w:sz w:val="26"/>
          <w:szCs w:val="26"/>
        </w:rPr>
      </w:pPr>
    </w:p>
    <w:p w:rsidR="00F90A8D" w:rsidRDefault="00F90A8D" w:rsidP="003D63A9">
      <w:pPr>
        <w:ind w:left="496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Н. Заболоцкий.</w:t>
      </w:r>
    </w:p>
    <w:p w:rsidR="00680750" w:rsidRDefault="00680750" w:rsidP="003D63A9">
      <w:pPr>
        <w:ind w:left="4962" w:firstLine="426"/>
        <w:jc w:val="both"/>
        <w:rPr>
          <w:sz w:val="26"/>
          <w:szCs w:val="26"/>
        </w:rPr>
      </w:pPr>
    </w:p>
    <w:p w:rsidR="00680750" w:rsidRDefault="00680750" w:rsidP="003D63A9">
      <w:pPr>
        <w:ind w:left="4962" w:firstLine="426"/>
        <w:jc w:val="both"/>
        <w:rPr>
          <w:sz w:val="26"/>
          <w:szCs w:val="26"/>
        </w:rPr>
      </w:pPr>
    </w:p>
    <w:p w:rsidR="00680750" w:rsidRDefault="003D63A9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Гармония  красоты внешней и внутренней  достаточно редкое явление  в жизни общества. Эта тема издревле волновала отечественных и зарубежных  писателей.</w:t>
      </w:r>
      <w:r w:rsidR="00F55BCE">
        <w:rPr>
          <w:sz w:val="26"/>
          <w:szCs w:val="26"/>
        </w:rPr>
        <w:t xml:space="preserve"> Меня она заинтересовала ещё в раннем детстве, когда я плакал над сказкой  « Гадкий утёнок». Именно поэтому я выбрал данную тему для своего исследования</w:t>
      </w:r>
      <w:proofErr w:type="gramStart"/>
      <w:r w:rsidR="00F55BCE">
        <w:rPr>
          <w:sz w:val="26"/>
          <w:szCs w:val="26"/>
        </w:rPr>
        <w:t xml:space="preserve"> ,</w:t>
      </w:r>
      <w:proofErr w:type="gramEnd"/>
      <w:r w:rsidR="00F55BCE">
        <w:rPr>
          <w:sz w:val="26"/>
          <w:szCs w:val="26"/>
        </w:rPr>
        <w:t xml:space="preserve"> и  считаю её  актуальной проблемой литературы ,  искусства ,общества.</w:t>
      </w:r>
    </w:p>
    <w:p w:rsidR="00CB3DB5" w:rsidRDefault="00CB3DB5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реди произведений, где затрагивается данная проблема, мне хотелось бы отметить два текста: сказку российского писателя  С.Т. Аксакова « Аленький цветочек» и рассказ английского писателя – фантаста Герберта Уэллса «Цветение необыкновенной орхидеи».</w:t>
      </w:r>
    </w:p>
    <w:p w:rsidR="00680750" w:rsidRDefault="008F7C50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-</w:t>
      </w:r>
      <w:r w:rsidR="0095718C">
        <w:rPr>
          <w:sz w:val="26"/>
          <w:szCs w:val="26"/>
        </w:rPr>
        <w:t>первых, 2011  год был объявлен в Оренбуржье годом Аксакова в связи с 220-летием писателя. Ж</w:t>
      </w:r>
      <w:r w:rsidR="00F21C37">
        <w:rPr>
          <w:sz w:val="26"/>
          <w:szCs w:val="26"/>
        </w:rPr>
        <w:t xml:space="preserve">изнь и творчество Сергея Тимофеевича Аксакова  тесно </w:t>
      </w:r>
      <w:proofErr w:type="gramStart"/>
      <w:r w:rsidR="00F21C37">
        <w:rPr>
          <w:sz w:val="26"/>
          <w:szCs w:val="26"/>
        </w:rPr>
        <w:t>связаны</w:t>
      </w:r>
      <w:proofErr w:type="gramEnd"/>
      <w:r w:rsidR="00F21C37">
        <w:rPr>
          <w:sz w:val="26"/>
          <w:szCs w:val="26"/>
        </w:rPr>
        <w:t xml:space="preserve">  с Оренбуржьем. Аксаков родился в Уфе, вырос в пределах Оренбургской области в с. Аксаков</w:t>
      </w:r>
      <w:proofErr w:type="gramStart"/>
      <w:r w:rsidR="00F21C37">
        <w:rPr>
          <w:sz w:val="26"/>
          <w:szCs w:val="26"/>
        </w:rPr>
        <w:t>о(</w:t>
      </w:r>
      <w:proofErr w:type="spellStart"/>
      <w:proofErr w:type="gramEnd"/>
      <w:r w:rsidR="00F21C37">
        <w:rPr>
          <w:sz w:val="26"/>
          <w:szCs w:val="26"/>
        </w:rPr>
        <w:t>Бугурусланский</w:t>
      </w:r>
      <w:proofErr w:type="spellEnd"/>
      <w:r w:rsidR="00F21C37">
        <w:rPr>
          <w:sz w:val="26"/>
          <w:szCs w:val="26"/>
        </w:rPr>
        <w:t xml:space="preserve">  р-н). Здесь</w:t>
      </w:r>
      <w:proofErr w:type="gramStart"/>
      <w:r w:rsidR="00F21C37">
        <w:rPr>
          <w:sz w:val="26"/>
          <w:szCs w:val="26"/>
        </w:rPr>
        <w:t xml:space="preserve"> ,</w:t>
      </w:r>
      <w:proofErr w:type="gramEnd"/>
      <w:r w:rsidR="00F21C37">
        <w:rPr>
          <w:sz w:val="26"/>
          <w:szCs w:val="26"/>
        </w:rPr>
        <w:t xml:space="preserve">на берегах Бугуруслана , Сока, Ика , </w:t>
      </w:r>
      <w:proofErr w:type="spellStart"/>
      <w:r w:rsidR="00F21C37">
        <w:rPr>
          <w:sz w:val="26"/>
          <w:szCs w:val="26"/>
        </w:rPr>
        <w:t>Боклы</w:t>
      </w:r>
      <w:proofErr w:type="spellEnd"/>
      <w:r w:rsidR="00F21C37">
        <w:rPr>
          <w:sz w:val="26"/>
          <w:szCs w:val="26"/>
        </w:rPr>
        <w:t xml:space="preserve"> и Дёмы , развивалась его рыболовная и охотничья страсть ,  и именно эти места дали потом Аксакову не только фон , но и всё содержание для основных произведений , на которых зиждется его литературная слава. Аксаков  считается « самым оренбургским» классиком.</w:t>
      </w:r>
      <w:r w:rsidR="00CD4679">
        <w:rPr>
          <w:sz w:val="26"/>
          <w:szCs w:val="26"/>
        </w:rPr>
        <w:t xml:space="preserve"> Именно поэтому раскрытие темы на его произведении для меня личностно - значимо.</w:t>
      </w:r>
    </w:p>
    <w:p w:rsidR="00680750" w:rsidRDefault="00CD4679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-вторых, фантастика Г. Уэллса бесподобна. Даже по </w:t>
      </w:r>
      <w:proofErr w:type="gramStart"/>
      <w:r>
        <w:rPr>
          <w:sz w:val="26"/>
          <w:szCs w:val="26"/>
        </w:rPr>
        <w:t>прошествии</w:t>
      </w:r>
      <w:proofErr w:type="gramEnd"/>
      <w:r>
        <w:rPr>
          <w:sz w:val="26"/>
          <w:szCs w:val="26"/>
        </w:rPr>
        <w:t xml:space="preserve"> стольких лет после его смерти</w:t>
      </w:r>
      <w:r w:rsidR="00734C24">
        <w:rPr>
          <w:sz w:val="26"/>
          <w:szCs w:val="26"/>
        </w:rPr>
        <w:t>, его  фантастика читается</w:t>
      </w:r>
      <w:r>
        <w:rPr>
          <w:sz w:val="26"/>
          <w:szCs w:val="26"/>
        </w:rPr>
        <w:t xml:space="preserve">, как современная нам. Ну, кто не читал такие </w:t>
      </w:r>
      <w:r w:rsidR="00F55BCE">
        <w:rPr>
          <w:sz w:val="26"/>
          <w:szCs w:val="26"/>
        </w:rPr>
        <w:t xml:space="preserve"> </w:t>
      </w:r>
      <w:r w:rsidR="00734C24">
        <w:rPr>
          <w:sz w:val="26"/>
          <w:szCs w:val="26"/>
        </w:rPr>
        <w:t xml:space="preserve">его произведения, как « Машина времени», « Человек </w:t>
      </w:r>
      <w:r w:rsidR="00AC3028">
        <w:rPr>
          <w:sz w:val="26"/>
          <w:szCs w:val="26"/>
        </w:rPr>
        <w:t>- неви</w:t>
      </w:r>
      <w:r w:rsidR="00734C24">
        <w:rPr>
          <w:sz w:val="26"/>
          <w:szCs w:val="26"/>
        </w:rPr>
        <w:t>димка». Множество его романов экранизировано. Прочитав его рассказ « Цветение необыкновенной орхидеи», я понял, что невольно сравниваю его со сказкой «Аленький  цветочек». Эта возникшая ассоциация  убедила меня в необходимости исследовать эти произведения в сопоставлении.</w:t>
      </w:r>
    </w:p>
    <w:p w:rsidR="009D3F24" w:rsidRDefault="009D3F24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так, объект  моего  наблюдения – творчество С.Т.Аксакова и Г. Уэллса, а именно сказка « Аленький цветочек» и рассказ « Цветение необыкновенной орхидеи».</w:t>
      </w:r>
    </w:p>
    <w:p w:rsidR="009D3F24" w:rsidRDefault="009D3F24" w:rsidP="00AC302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мет исследования – трактовка темы красоты в этих произведениях. В ходе исследо</w:t>
      </w:r>
      <w:r w:rsidR="00AC3028">
        <w:rPr>
          <w:sz w:val="26"/>
          <w:szCs w:val="26"/>
        </w:rPr>
        <w:t>вания я хочу ответить на вопрос</w:t>
      </w:r>
      <w:r>
        <w:rPr>
          <w:sz w:val="26"/>
          <w:szCs w:val="26"/>
        </w:rPr>
        <w:t>: как соотноситься красота внешняя и внутренняя в главных образах  выбранных произведений. И ещё</w:t>
      </w:r>
      <w:r w:rsidR="00AC3028">
        <w:rPr>
          <w:sz w:val="26"/>
          <w:szCs w:val="26"/>
        </w:rPr>
        <w:t xml:space="preserve"> одна цель была мною поставлена</w:t>
      </w:r>
      <w:r>
        <w:rPr>
          <w:sz w:val="26"/>
          <w:szCs w:val="26"/>
        </w:rPr>
        <w:t>: приобрести умения исследовательской деятельности.</w:t>
      </w:r>
    </w:p>
    <w:p w:rsidR="006E164E" w:rsidRDefault="006E164E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 поставил перед собой следующие задачи: </w:t>
      </w:r>
    </w:p>
    <w:p w:rsidR="006E164E" w:rsidRPr="006E164E" w:rsidRDefault="006E164E" w:rsidP="006E164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6E164E">
        <w:rPr>
          <w:sz w:val="26"/>
          <w:szCs w:val="26"/>
        </w:rPr>
        <w:t>рассмотреть сказку « Аленький цветочек» и рассказ « Цветение необыкновенной орхидеи» и проанализировать образы цветов и действия главных героев;</w:t>
      </w:r>
    </w:p>
    <w:p w:rsidR="00815F94" w:rsidRDefault="00815F94" w:rsidP="006E164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следить за тем</w:t>
      </w:r>
      <w:r w:rsidR="006E164E">
        <w:rPr>
          <w:sz w:val="26"/>
          <w:szCs w:val="26"/>
        </w:rPr>
        <w:t>, как авторы соотнос</w:t>
      </w:r>
      <w:r>
        <w:rPr>
          <w:sz w:val="26"/>
          <w:szCs w:val="26"/>
        </w:rPr>
        <w:t>ят внутреннюю и внешнюю красоту, какими средствами выразительности  при этом пользуются</w:t>
      </w:r>
      <w:proofErr w:type="gramStart"/>
      <w:r w:rsidR="006E164E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  <w:proofErr w:type="gramEnd"/>
    </w:p>
    <w:p w:rsidR="00815F94" w:rsidRDefault="00815F94" w:rsidP="006E164E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формулировать особенности изображения центральных образов С.Т. Аксаковым и  Г. Уэллсом.</w:t>
      </w:r>
    </w:p>
    <w:p w:rsidR="00680750" w:rsidRPr="006E164E" w:rsidRDefault="00815F94" w:rsidP="00815F94">
      <w:pPr>
        <w:pStyle w:val="a5"/>
        <w:ind w:left="131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.</w:t>
      </w:r>
      <w:r w:rsidR="00AC3028" w:rsidRPr="006E164E">
        <w:rPr>
          <w:sz w:val="26"/>
          <w:szCs w:val="26"/>
        </w:rPr>
        <w:t xml:space="preserve">Я пользовался такими методами как </w:t>
      </w:r>
    </w:p>
    <w:p w:rsidR="00AC3028" w:rsidRDefault="00AC3028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*сравнительная характеристика героев,</w:t>
      </w:r>
    </w:p>
    <w:p w:rsidR="00AC3028" w:rsidRDefault="00AC3028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*сопоставительный анализ произведений,</w:t>
      </w:r>
    </w:p>
    <w:p w:rsidR="00AC3028" w:rsidRDefault="00AC3028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*контекстуальный анализ слова.</w:t>
      </w:r>
      <w:r w:rsidR="00815F94">
        <w:rPr>
          <w:sz w:val="26"/>
          <w:szCs w:val="26"/>
        </w:rPr>
        <w:t xml:space="preserve"> </w:t>
      </w:r>
    </w:p>
    <w:p w:rsidR="00680750" w:rsidRDefault="006E164E" w:rsidP="00AC302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</w:t>
      </w:r>
      <w:r w:rsidR="00AC3028">
        <w:rPr>
          <w:sz w:val="26"/>
          <w:szCs w:val="26"/>
        </w:rPr>
        <w:t xml:space="preserve">                                                                                                    </w:t>
      </w:r>
      <w:r w:rsidR="00F90A8D">
        <w:rPr>
          <w:sz w:val="26"/>
          <w:szCs w:val="26"/>
        </w:rPr>
        <w:t>« Удивительное дело, какая  полная  бывает  иллюзия того, что красота  есть  добро</w:t>
      </w:r>
      <w:proofErr w:type="gramStart"/>
      <w:r w:rsidR="00F90A8D">
        <w:rPr>
          <w:sz w:val="26"/>
          <w:szCs w:val="26"/>
        </w:rPr>
        <w:t xml:space="preserve">.» ( </w:t>
      </w:r>
      <w:proofErr w:type="gramEnd"/>
      <w:r w:rsidR="00F90A8D">
        <w:rPr>
          <w:sz w:val="26"/>
          <w:szCs w:val="26"/>
        </w:rPr>
        <w:t>Л.Н.Толстой)</w:t>
      </w: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Pr="00815F94" w:rsidRDefault="00815F94" w:rsidP="00680750">
      <w:pPr>
        <w:ind w:firstLine="426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Основная часть.</w:t>
      </w: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815F94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ш земляк Сергей Тимофеевич Аксаков как писатель получил немало высоких о</w:t>
      </w:r>
      <w:r w:rsidR="007D2BE0">
        <w:rPr>
          <w:sz w:val="26"/>
          <w:szCs w:val="26"/>
        </w:rPr>
        <w:t>ценок своего творчества и от современников</w:t>
      </w:r>
      <w:proofErr w:type="gramStart"/>
      <w:r w:rsidR="007D2BE0">
        <w:rPr>
          <w:sz w:val="26"/>
          <w:szCs w:val="26"/>
        </w:rPr>
        <w:t xml:space="preserve"> ,</w:t>
      </w:r>
      <w:proofErr w:type="gramEnd"/>
      <w:r w:rsidR="007D2BE0">
        <w:rPr>
          <w:sz w:val="26"/>
          <w:szCs w:val="26"/>
        </w:rPr>
        <w:t xml:space="preserve"> и от писателей, критиков, читателей последующих поколений .</w:t>
      </w:r>
    </w:p>
    <w:p w:rsidR="007D2BE0" w:rsidRDefault="007D2BE0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.А.Солоухин в своём очерке «Аксаковские места» выделял </w:t>
      </w:r>
      <w:r w:rsidR="00271CB0">
        <w:rPr>
          <w:sz w:val="26"/>
          <w:szCs w:val="26"/>
        </w:rPr>
        <w:t>в произведениях Аксакова «неторопливую манеру  повествования, ясность мыслей и чувств, чистоту языка, яркость его, несмотря на кажущуюся простоту».</w:t>
      </w:r>
    </w:p>
    <w:p w:rsidR="00271CB0" w:rsidRDefault="00271CB0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гея Тимофеевича, человека с разносторонними  взглядами </w:t>
      </w:r>
      <w:r w:rsidR="0035338E">
        <w:rPr>
          <w:sz w:val="26"/>
          <w:szCs w:val="26"/>
        </w:rPr>
        <w:t xml:space="preserve">интересовал народный эпос. Он, будучи взрослым, изучал особенности сказок. « Аленький  цветочек» - литературная волшебная сказка, однако </w:t>
      </w:r>
      <w:r w:rsidR="00F51324">
        <w:rPr>
          <w:sz w:val="26"/>
          <w:szCs w:val="26"/>
        </w:rPr>
        <w:t>ей присущи черты как литературной, так и фольклорной, ведь первоначально она и являлась последней.</w:t>
      </w:r>
    </w:p>
    <w:p w:rsidR="00F51324" w:rsidRDefault="00F51324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ин мудрый человек сказал, что для счастья человеку нужно немного: солнце, небо и цветок. Действительно, цветы сопровождают нас всю жизнь: встречают при рождении, утешают в  горе, радуют на праздниках</w:t>
      </w:r>
      <w:r w:rsidR="004C79B7">
        <w:rPr>
          <w:sz w:val="26"/>
          <w:szCs w:val="26"/>
        </w:rPr>
        <w:t>...</w:t>
      </w:r>
      <w:r>
        <w:rPr>
          <w:sz w:val="26"/>
          <w:szCs w:val="26"/>
        </w:rPr>
        <w:t xml:space="preserve"> Когда люди устают от суеты, они выбираются на природу, где их врачуют деревья, птицы  и цветы. В</w:t>
      </w:r>
      <w:r w:rsidR="004C79B7">
        <w:rPr>
          <w:sz w:val="26"/>
          <w:szCs w:val="26"/>
        </w:rPr>
        <w:t>ерно, без красоты беднее жизнь. Красота цветов смягчает душу и раскрывает лучшие грани человеческого характера.</w:t>
      </w:r>
    </w:p>
    <w:p w:rsidR="004C79B7" w:rsidRDefault="004C79B7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ир цветов таинственен и чудесен. Нередко цветы «растут» на страницах книг, и эти страницы пробуждают в нашей душе чувство прекрасного.</w:t>
      </w:r>
    </w:p>
    <w:p w:rsidR="004C79B7" w:rsidRDefault="004C79B7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Это исследование помогло понять язык Аксакова и Уэллса, где каждое слово несёт большую смысловую нагрузку. В описании цветков они подобрали такие определения, которые помогли ощутить даже запах цветов, понять их функцию.</w:t>
      </w:r>
    </w:p>
    <w:p w:rsidR="00680750" w:rsidRDefault="00F51324" w:rsidP="0068075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680750" w:rsidRDefault="00680750" w:rsidP="00680750">
      <w:pPr>
        <w:ind w:firstLine="426"/>
        <w:jc w:val="both"/>
        <w:rPr>
          <w:sz w:val="26"/>
          <w:szCs w:val="26"/>
        </w:rPr>
      </w:pPr>
    </w:p>
    <w:p w:rsidR="00092005" w:rsidRPr="00680750" w:rsidRDefault="00092005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>Гармония красоты внешней и внутренней достаточно редкое явление в жизни общества. Эта тема издревле волновала  отечественных и зарубежных писателей.</w:t>
      </w:r>
      <w:r w:rsidR="00D94559" w:rsidRPr="00680750">
        <w:rPr>
          <w:sz w:val="26"/>
          <w:szCs w:val="26"/>
        </w:rPr>
        <w:t xml:space="preserve"> Среди произвед</w:t>
      </w:r>
      <w:r w:rsidR="00F22B2B" w:rsidRPr="00680750">
        <w:rPr>
          <w:sz w:val="26"/>
          <w:szCs w:val="26"/>
        </w:rPr>
        <w:t>е</w:t>
      </w:r>
      <w:r w:rsidR="00D94559" w:rsidRPr="00680750">
        <w:rPr>
          <w:sz w:val="26"/>
          <w:szCs w:val="26"/>
        </w:rPr>
        <w:t>ний</w:t>
      </w:r>
      <w:proofErr w:type="gramStart"/>
      <w:r w:rsidR="00D94559" w:rsidRPr="00680750">
        <w:rPr>
          <w:sz w:val="26"/>
          <w:szCs w:val="26"/>
        </w:rPr>
        <w:t xml:space="preserve"> ,</w:t>
      </w:r>
      <w:proofErr w:type="gramEnd"/>
      <w:r w:rsidR="00D94559" w:rsidRPr="00680750">
        <w:rPr>
          <w:sz w:val="26"/>
          <w:szCs w:val="26"/>
        </w:rPr>
        <w:t>где затрагивается  данная проблема, мне хотелось бы выделить два текста : сказку российского писателя С.Т.Аксакова « Аленький цветочек» и рассказ  английского писателя – фантаста Г.Уэллса «Цветение необыкновенной орхидеи».</w:t>
      </w:r>
    </w:p>
    <w:p w:rsidR="000453BE" w:rsidRPr="00680750" w:rsidRDefault="00D94559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>Несмотря на то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что произведения различны на структурном, композиционном, жанровом и стилевом уровнях, их объединяет  ряд признаков .Оба произведения написаны в 19 веке : первое датировано 1858 г., второе-1894годом. Писатели используют </w:t>
      </w:r>
      <w:r w:rsidR="00A9493E" w:rsidRPr="00680750">
        <w:rPr>
          <w:sz w:val="26"/>
          <w:szCs w:val="26"/>
        </w:rPr>
        <w:t>фантастику как приём для того</w:t>
      </w:r>
      <w:proofErr w:type="gramStart"/>
      <w:r w:rsidR="00A9493E" w:rsidRPr="00680750">
        <w:rPr>
          <w:sz w:val="26"/>
          <w:szCs w:val="26"/>
        </w:rPr>
        <w:t xml:space="preserve"> ,</w:t>
      </w:r>
      <w:proofErr w:type="gramEnd"/>
      <w:r w:rsidR="00A9493E" w:rsidRPr="00680750">
        <w:rPr>
          <w:sz w:val="26"/>
          <w:szCs w:val="26"/>
        </w:rPr>
        <w:t xml:space="preserve"> чтобы полнее и нагляднее  раскрыть авторский замысел , идею , и  поэтому не случайно в ткань обоих текстов  были введены образы фантастических цветов : аленького  цветочка и необыкновенной орхидеи. В контексте произведений цветы</w:t>
      </w:r>
      <w:proofErr w:type="gramStart"/>
      <w:r w:rsidR="00A9493E" w:rsidRPr="00680750">
        <w:rPr>
          <w:sz w:val="26"/>
          <w:szCs w:val="26"/>
        </w:rPr>
        <w:t xml:space="preserve"> ,</w:t>
      </w:r>
      <w:proofErr w:type="gramEnd"/>
      <w:r w:rsidR="00A9493E" w:rsidRPr="00680750">
        <w:rPr>
          <w:sz w:val="26"/>
          <w:szCs w:val="26"/>
        </w:rPr>
        <w:t xml:space="preserve"> являясь своеобразным  персонажем, играют отнюдь  не второстепенную роль. Эти образы сопровождают читателя </w:t>
      </w:r>
      <w:r w:rsidR="000453BE" w:rsidRPr="00680750">
        <w:rPr>
          <w:sz w:val="26"/>
          <w:szCs w:val="26"/>
        </w:rPr>
        <w:t xml:space="preserve"> на всем  протяжении повествования</w:t>
      </w:r>
      <w:proofErr w:type="gramStart"/>
      <w:r w:rsidR="000453BE" w:rsidRPr="00680750">
        <w:rPr>
          <w:sz w:val="26"/>
          <w:szCs w:val="26"/>
        </w:rPr>
        <w:t xml:space="preserve"> ,</w:t>
      </w:r>
      <w:proofErr w:type="gramEnd"/>
      <w:r w:rsidR="000453BE" w:rsidRPr="00680750">
        <w:rPr>
          <w:sz w:val="26"/>
          <w:szCs w:val="26"/>
        </w:rPr>
        <w:t xml:space="preserve"> они являются </w:t>
      </w:r>
      <w:r w:rsidR="00FF0E22" w:rsidRPr="00680750">
        <w:rPr>
          <w:sz w:val="26"/>
          <w:szCs w:val="26"/>
        </w:rPr>
        <w:t>центром  , вокруг  которого развиваются  события . Оба цветка описаны как «необыкновенные», «восхитительные»растения. Однако их красота несёт в себе различную смысловую нагрузку.</w:t>
      </w:r>
    </w:p>
    <w:p w:rsidR="004E5F37" w:rsidRPr="00680750" w:rsidRDefault="00A16C58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 xml:space="preserve">   Образ аленького цветочка появляется в сказке С.Т.Аксакова с самого начала повествования, когда меньшая дочь купца просит отца привести из дальнего плавания ей в подарок «аленький цветочек, которого бы не было краше на белом свете». По законам жанра сказки герой получил задание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которое должен выполнить, и с этого момента разворачивается</w:t>
      </w:r>
      <w:r w:rsidR="00F22B2B" w:rsidRPr="00680750">
        <w:rPr>
          <w:sz w:val="26"/>
          <w:szCs w:val="26"/>
        </w:rPr>
        <w:t xml:space="preserve"> основной сюжет произведения. Выполнение  желания младшей дочери     сопровождается рядом трудностей</w:t>
      </w:r>
      <w:proofErr w:type="gramStart"/>
      <w:r w:rsidR="00F22B2B" w:rsidRPr="00680750">
        <w:rPr>
          <w:sz w:val="26"/>
          <w:szCs w:val="26"/>
        </w:rPr>
        <w:t xml:space="preserve">  :</w:t>
      </w:r>
      <w:proofErr w:type="gramEnd"/>
      <w:r w:rsidR="00F22B2B" w:rsidRPr="00680750">
        <w:rPr>
          <w:sz w:val="26"/>
          <w:szCs w:val="26"/>
        </w:rPr>
        <w:t xml:space="preserve"> «Не может он (купец) только найти заветного гостинца для меньшой</w:t>
      </w:r>
      <w:proofErr w:type="gramStart"/>
      <w:r w:rsidR="00F22B2B" w:rsidRPr="00680750">
        <w:rPr>
          <w:sz w:val="26"/>
          <w:szCs w:val="26"/>
        </w:rPr>
        <w:t xml:space="preserve"> ,</w:t>
      </w:r>
      <w:proofErr w:type="gramEnd"/>
      <w:r w:rsidR="00F22B2B" w:rsidRPr="00680750">
        <w:rPr>
          <w:sz w:val="26"/>
          <w:szCs w:val="26"/>
        </w:rPr>
        <w:t xml:space="preserve"> любимой дочери … Находил он во садах царских, королевских и   </w:t>
      </w:r>
      <w:proofErr w:type="spellStart"/>
      <w:r w:rsidR="00F22B2B" w:rsidRPr="00680750">
        <w:rPr>
          <w:sz w:val="26"/>
          <w:szCs w:val="26"/>
        </w:rPr>
        <w:t>султановых</w:t>
      </w:r>
      <w:proofErr w:type="spellEnd"/>
      <w:r w:rsidR="00F22B2B" w:rsidRPr="00680750">
        <w:rPr>
          <w:sz w:val="26"/>
          <w:szCs w:val="26"/>
        </w:rPr>
        <w:t xml:space="preserve">  много аленьких</w:t>
      </w:r>
      <w:r w:rsidR="00AF4835" w:rsidRPr="00680750">
        <w:rPr>
          <w:sz w:val="26"/>
          <w:szCs w:val="26"/>
        </w:rPr>
        <w:t xml:space="preserve"> цветочков такой красоты, что ни в сказке сказать, ни пером написать ; да никто ему поруки не даёт , что краше того цветка нет на белом свете ; да и сам он того не думает». И лишь пройдя сложный путь, купцу удаётся найти аленький цветочек  на сказочном </w:t>
      </w:r>
      <w:r w:rsidR="004E5F37" w:rsidRPr="00680750">
        <w:rPr>
          <w:sz w:val="26"/>
          <w:szCs w:val="26"/>
        </w:rPr>
        <w:t xml:space="preserve"> острове</w:t>
      </w:r>
      <w:proofErr w:type="gramStart"/>
      <w:r w:rsidR="004E5F37" w:rsidRPr="00680750">
        <w:rPr>
          <w:sz w:val="26"/>
          <w:szCs w:val="26"/>
        </w:rPr>
        <w:t xml:space="preserve"> .</w:t>
      </w:r>
      <w:proofErr w:type="gramEnd"/>
      <w:r w:rsidR="004E5F37" w:rsidRPr="00680750">
        <w:rPr>
          <w:sz w:val="26"/>
          <w:szCs w:val="26"/>
        </w:rPr>
        <w:t xml:space="preserve"> хозяином которого является «зверь лесной, чудо морское». В данном контексте автор сказки показывает, что истинную красоту трудно отыскать, необходимо пройти испытания, чтобы  найти и оценить её.</w:t>
      </w:r>
    </w:p>
    <w:p w:rsidR="00C17425" w:rsidRPr="00680750" w:rsidRDefault="004E5F37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 xml:space="preserve">    Перед героем </w:t>
      </w:r>
      <w:r w:rsidR="00441959" w:rsidRPr="00680750">
        <w:rPr>
          <w:sz w:val="26"/>
          <w:szCs w:val="26"/>
        </w:rPr>
        <w:t>второго произведения «Цветение необыкновенной орхидеи» Г. Уэллса также ставится  определённое задание  - цель, в достижении которой встают  определённые трудности. Долгое время он занимается поисками необычной красоты, именно чудесной орхидеи. Трудность в том, что</w:t>
      </w:r>
      <w:r w:rsidR="00FA7E1B" w:rsidRPr="00680750">
        <w:rPr>
          <w:sz w:val="26"/>
          <w:szCs w:val="26"/>
        </w:rPr>
        <w:t xml:space="preserve"> цветок необходимо вырастить</w:t>
      </w:r>
      <w:r w:rsidR="00A7598A" w:rsidRPr="00680750">
        <w:rPr>
          <w:sz w:val="26"/>
          <w:szCs w:val="26"/>
        </w:rPr>
        <w:t xml:space="preserve"> самому</w:t>
      </w:r>
      <w:proofErr w:type="gramStart"/>
      <w:r w:rsidR="00A7598A" w:rsidRPr="00680750">
        <w:rPr>
          <w:sz w:val="26"/>
          <w:szCs w:val="26"/>
        </w:rPr>
        <w:t xml:space="preserve">  ,</w:t>
      </w:r>
      <w:proofErr w:type="gramEnd"/>
      <w:r w:rsidR="00A7598A" w:rsidRPr="00680750">
        <w:rPr>
          <w:sz w:val="26"/>
          <w:szCs w:val="26"/>
        </w:rPr>
        <w:t xml:space="preserve"> приобретая  корневища растения , из которых неизвестно, или нет какой-либо цветок: «растение может оказаться или почти совсем мёртвым , или он может оказаться покупкой, в которой вы не раскаетесь… - покупателю посчастливится, и перед его восхищённым</w:t>
      </w:r>
      <w:r w:rsidR="00C17425" w:rsidRPr="00680750">
        <w:rPr>
          <w:sz w:val="26"/>
          <w:szCs w:val="26"/>
        </w:rPr>
        <w:t xml:space="preserve">и глазами каждый день </w:t>
      </w:r>
      <w:r w:rsidR="00C17425" w:rsidRPr="00680750">
        <w:rPr>
          <w:sz w:val="26"/>
          <w:szCs w:val="26"/>
        </w:rPr>
        <w:lastRenderedPageBreak/>
        <w:t>начнут раскрываться всё новые прелести; богатство нежных красок, причудливый  изгиб невиданных лепестков, неожиданная мимикрия»</w:t>
      </w:r>
      <w:proofErr w:type="gramStart"/>
      <w:r w:rsidR="00C17425" w:rsidRPr="00680750">
        <w:rPr>
          <w:sz w:val="26"/>
          <w:szCs w:val="26"/>
        </w:rPr>
        <w:t>.В</w:t>
      </w:r>
      <w:proofErr w:type="gramEnd"/>
      <w:r w:rsidR="00C17425" w:rsidRPr="00680750">
        <w:rPr>
          <w:sz w:val="26"/>
          <w:szCs w:val="26"/>
        </w:rPr>
        <w:t xml:space="preserve"> рассказе автором указан другой путь поисков красоты, более сложный, - это её создание. Как мы видим, Г.Уэ</w:t>
      </w:r>
      <w:proofErr w:type="gramStart"/>
      <w:r w:rsidR="00C17425" w:rsidRPr="00680750">
        <w:rPr>
          <w:sz w:val="26"/>
          <w:szCs w:val="26"/>
        </w:rPr>
        <w:t>ллс ср</w:t>
      </w:r>
      <w:proofErr w:type="gramEnd"/>
      <w:r w:rsidR="00C17425" w:rsidRPr="00680750">
        <w:rPr>
          <w:sz w:val="26"/>
          <w:szCs w:val="26"/>
        </w:rPr>
        <w:t>азу вводит в текст авторские размышления о том, что процесс создания красоты может привести к разным последствиям, даже плачевным.</w:t>
      </w:r>
    </w:p>
    <w:p w:rsidR="00FA7E1B" w:rsidRPr="00680750" w:rsidRDefault="00C17425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 xml:space="preserve">     С самого начала рассказа, когда в доме главного героя появляется </w:t>
      </w:r>
      <w:r w:rsidR="00957C16" w:rsidRPr="00680750">
        <w:rPr>
          <w:sz w:val="26"/>
          <w:szCs w:val="26"/>
        </w:rPr>
        <w:t xml:space="preserve"> странн</w:t>
      </w:r>
      <w:r w:rsidRPr="00680750">
        <w:rPr>
          <w:sz w:val="26"/>
          <w:szCs w:val="26"/>
        </w:rPr>
        <w:t xml:space="preserve">ое </w:t>
      </w:r>
      <w:r w:rsidR="00957C16" w:rsidRPr="00680750">
        <w:rPr>
          <w:sz w:val="26"/>
          <w:szCs w:val="26"/>
        </w:rPr>
        <w:t xml:space="preserve"> корневище, писатель при помощи выразительных средств языка начинает ненавязчиво подводить читателя к мысли</w:t>
      </w:r>
      <w:r w:rsidRPr="00680750">
        <w:rPr>
          <w:sz w:val="26"/>
          <w:szCs w:val="26"/>
        </w:rPr>
        <w:t xml:space="preserve"> </w:t>
      </w:r>
      <w:r w:rsidR="00957C16" w:rsidRPr="00680750">
        <w:rPr>
          <w:sz w:val="26"/>
          <w:szCs w:val="26"/>
        </w:rPr>
        <w:t xml:space="preserve"> о необычности растения, которое должно появиться из него, и в то же время об опасности, настороженности, скрывающейся за ним. Например, при характеристике корневища используются такие выражения, как</w:t>
      </w:r>
      <w:proofErr w:type="gramStart"/>
      <w:r w:rsidR="00957C16" w:rsidRPr="00680750">
        <w:rPr>
          <w:sz w:val="26"/>
          <w:szCs w:val="26"/>
        </w:rPr>
        <w:t>»о</w:t>
      </w:r>
      <w:proofErr w:type="gramEnd"/>
      <w:r w:rsidR="00957C16" w:rsidRPr="00680750">
        <w:rPr>
          <w:sz w:val="26"/>
          <w:szCs w:val="26"/>
        </w:rPr>
        <w:t>н(корень) точно паук, который притворился мёртвым» , «этот урод» и т.д. В дальнейшем, по ходу повествования, в тексте в</w:t>
      </w:r>
      <w:r w:rsidR="003F6392" w:rsidRPr="00680750">
        <w:rPr>
          <w:sz w:val="26"/>
          <w:szCs w:val="26"/>
        </w:rPr>
        <w:t xml:space="preserve">сё чаще и чаще встречаются слова, содержащие негативную характеристику растения, появляющегося из корневища, например: «они </w:t>
      </w:r>
      <w:proofErr w:type="gramStart"/>
      <w:r w:rsidR="003F6392" w:rsidRPr="00680750">
        <w:rPr>
          <w:sz w:val="26"/>
          <w:szCs w:val="26"/>
        </w:rPr>
        <w:t xml:space="preserve">( </w:t>
      </w:r>
      <w:proofErr w:type="gramEnd"/>
      <w:r w:rsidR="003F6392" w:rsidRPr="00680750">
        <w:rPr>
          <w:sz w:val="26"/>
          <w:szCs w:val="26"/>
        </w:rPr>
        <w:t xml:space="preserve">воздушные корни ) напоминают растопыренные белые пальцы», «у них вид, точно хотят схватить», «воздушные корни напоминали длинные жадные щупальца» и др. </w:t>
      </w:r>
      <w:r w:rsidR="00A7598A" w:rsidRPr="00680750">
        <w:rPr>
          <w:sz w:val="26"/>
          <w:szCs w:val="26"/>
        </w:rPr>
        <w:t xml:space="preserve">  </w:t>
      </w:r>
      <w:r w:rsidR="00FA7E1B" w:rsidRPr="00680750">
        <w:rPr>
          <w:sz w:val="26"/>
          <w:szCs w:val="26"/>
        </w:rPr>
        <w:t xml:space="preserve"> </w:t>
      </w:r>
    </w:p>
    <w:p w:rsidR="00FA7E1B" w:rsidRPr="00680750" w:rsidRDefault="000C4C61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>В кульминационной сцене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когда автором рисуется процесс цветения  «странной  Орхидеи »  , даётся подробноё  описание  внешнего облика  цветка : « Они ( листья ) были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как всегда, широкие , но необычно  блестящие . с тёмно- зелёным глянцем и с ярко- красными пятнами и точками у основания. Таких листьев у других орхидей он до сих пор не встречал.. </w:t>
      </w:r>
      <w:r w:rsidR="007A0B94" w:rsidRPr="00680750">
        <w:rPr>
          <w:sz w:val="26"/>
          <w:szCs w:val="26"/>
        </w:rPr>
        <w:t xml:space="preserve">. </w:t>
      </w:r>
      <w:r w:rsidRPr="00680750">
        <w:rPr>
          <w:sz w:val="26"/>
          <w:szCs w:val="26"/>
        </w:rPr>
        <w:t>На</w:t>
      </w:r>
      <w:r w:rsidR="007A0B94" w:rsidRPr="00680750">
        <w:rPr>
          <w:sz w:val="26"/>
          <w:szCs w:val="26"/>
        </w:rPr>
        <w:t xml:space="preserve"> трёх  свисающих</w:t>
      </w:r>
      <w:proofErr w:type="gramStart"/>
      <w:r w:rsidR="007A0B94" w:rsidRPr="00680750">
        <w:rPr>
          <w:sz w:val="26"/>
          <w:szCs w:val="26"/>
        </w:rPr>
        <w:t xml:space="preserve"> ,</w:t>
      </w:r>
      <w:proofErr w:type="gramEnd"/>
      <w:r w:rsidR="007A0B94" w:rsidRPr="00680750">
        <w:rPr>
          <w:sz w:val="26"/>
          <w:szCs w:val="26"/>
        </w:rPr>
        <w:t xml:space="preserve"> стелющихся побегах  раскрылись огромные пышные цветы …  Лепестки  крупных белых  цветов  были  покрыты золотисто- оранжевыми прожилками.  Самый нижний стебель  извивался сложными  кольцами</w:t>
      </w:r>
      <w:proofErr w:type="gramStart"/>
      <w:r w:rsidR="007A0B94" w:rsidRPr="00680750">
        <w:rPr>
          <w:sz w:val="26"/>
          <w:szCs w:val="26"/>
        </w:rPr>
        <w:t xml:space="preserve"> ,</w:t>
      </w:r>
      <w:proofErr w:type="gramEnd"/>
      <w:r w:rsidR="007A0B94" w:rsidRPr="00680750">
        <w:rPr>
          <w:sz w:val="26"/>
          <w:szCs w:val="26"/>
        </w:rPr>
        <w:t xml:space="preserve"> и местами к золоту  примешивался  чудесный голубовато- пурпурный оттенок.»  Перед читателями   предстаёт цветок  действительно необычной красоты , с « особым  ароматом, пряным и душистым .» Распустившийся  цветок оправдал  все ожидания  и надежды  главного героя  рассказа </w:t>
      </w:r>
      <w:proofErr w:type="spellStart"/>
      <w:r w:rsidR="007A0B94" w:rsidRPr="00680750">
        <w:rPr>
          <w:sz w:val="26"/>
          <w:szCs w:val="26"/>
        </w:rPr>
        <w:t>Уэддерберна</w:t>
      </w:r>
      <w:proofErr w:type="spellEnd"/>
      <w:r w:rsidR="007A0B94" w:rsidRPr="00680750">
        <w:rPr>
          <w:sz w:val="26"/>
          <w:szCs w:val="26"/>
        </w:rPr>
        <w:t xml:space="preserve"> .</w:t>
      </w:r>
    </w:p>
    <w:p w:rsidR="00FA7E1B" w:rsidRPr="00680750" w:rsidRDefault="007A0B94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>После кульминации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где говорится о необычной красоте  цветка, </w:t>
      </w:r>
      <w:r w:rsidR="00881C59" w:rsidRPr="00680750">
        <w:rPr>
          <w:sz w:val="26"/>
          <w:szCs w:val="26"/>
        </w:rPr>
        <w:t>резко меняется стиль повествования  для того , чтобы подчеркнуть превращение  цветка в живое , хищное  существо. « Невыносимый аромат»,  исходивший от  орхидеи</w:t>
      </w:r>
      <w:proofErr w:type="gramStart"/>
      <w:r w:rsidR="00881C59" w:rsidRPr="00680750">
        <w:rPr>
          <w:sz w:val="26"/>
          <w:szCs w:val="26"/>
        </w:rPr>
        <w:t xml:space="preserve"> ,</w:t>
      </w:r>
      <w:proofErr w:type="gramEnd"/>
      <w:r w:rsidR="00881C59" w:rsidRPr="00680750">
        <w:rPr>
          <w:sz w:val="26"/>
          <w:szCs w:val="26"/>
        </w:rPr>
        <w:t xml:space="preserve"> парализует  героя , лишив его  сознания , « воздушные корни  теперь не извивались отдельными </w:t>
      </w:r>
      <w:r w:rsidR="000250E1" w:rsidRPr="00680750">
        <w:rPr>
          <w:sz w:val="26"/>
          <w:szCs w:val="26"/>
        </w:rPr>
        <w:t xml:space="preserve"> щупальцами в воздухе , а , тесно переплетённые  в клубок серых  жгутов  и туго натянутые  , впились в его шею , подбородок  и  руки … и властно к нему протянулись  торжествующие  щупальца и под одним из них  по его щеке  струйкой сочится кровь    » .</w:t>
      </w:r>
    </w:p>
    <w:p w:rsidR="000250E1" w:rsidRPr="00680750" w:rsidRDefault="000250E1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 xml:space="preserve">С большим трудом  экономка </w:t>
      </w:r>
      <w:proofErr w:type="spellStart"/>
      <w:r w:rsidRPr="00680750">
        <w:rPr>
          <w:sz w:val="26"/>
          <w:szCs w:val="26"/>
        </w:rPr>
        <w:t>Уэддерберна</w:t>
      </w:r>
      <w:proofErr w:type="spellEnd"/>
      <w:r w:rsidRPr="00680750">
        <w:rPr>
          <w:sz w:val="26"/>
          <w:szCs w:val="26"/>
        </w:rPr>
        <w:t xml:space="preserve">  освободила и оттащила главного героя  от цветка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который  « крепко цеплялся  за свою жертву  «</w:t>
      </w:r>
    </w:p>
    <w:p w:rsidR="000250E1" w:rsidRPr="00680750" w:rsidRDefault="00B94E06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>Таким образом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перед читателем предстаёт фантастическая картина , заключающая   себе предупреждение  писателя о том , что внешняя красота  не всегда истинна , она может  быть обманчивой и таить в себе  гибель. Идею, вложенную в этот  рассказ  автором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можно отобразить  словами русской пословицы – « не всё золото , что блестит».</w:t>
      </w:r>
    </w:p>
    <w:p w:rsidR="00B94E06" w:rsidRPr="00680750" w:rsidRDefault="00B94E06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>Размышления о соответствии внутренней и внешней красоты вкладывает  и С.Т.Аксаков в свою сказку « Аленький цветочек». В его сказке так же</w:t>
      </w:r>
      <w:proofErr w:type="gramStart"/>
      <w:r w:rsidRPr="00680750">
        <w:rPr>
          <w:sz w:val="26"/>
          <w:szCs w:val="26"/>
        </w:rPr>
        <w:t xml:space="preserve"> ,</w:t>
      </w:r>
      <w:proofErr w:type="gramEnd"/>
      <w:r w:rsidRPr="00680750">
        <w:rPr>
          <w:sz w:val="26"/>
          <w:szCs w:val="26"/>
        </w:rPr>
        <w:t xml:space="preserve"> как и в предыдущем произведении , описывается внешний  облик цветка, который  является необычным по своей  красоте : « цветок  цвету алого ,</w:t>
      </w:r>
      <w:r w:rsidR="00D01AAC" w:rsidRPr="00680750">
        <w:rPr>
          <w:sz w:val="26"/>
          <w:szCs w:val="26"/>
        </w:rPr>
        <w:t xml:space="preserve"> красоты  </w:t>
      </w:r>
      <w:r w:rsidR="00D01AAC" w:rsidRPr="00680750">
        <w:rPr>
          <w:sz w:val="26"/>
          <w:szCs w:val="26"/>
        </w:rPr>
        <w:lastRenderedPageBreak/>
        <w:t xml:space="preserve">невиданной  и неслыханной , что ни в сказке  сказать , ни пером написать… запах от </w:t>
      </w:r>
      <w:r w:rsidR="00EE609F" w:rsidRPr="00680750">
        <w:rPr>
          <w:sz w:val="26"/>
          <w:szCs w:val="26"/>
        </w:rPr>
        <w:t xml:space="preserve"> цветка по всему саду ровно струя  бежит  »</w:t>
      </w:r>
    </w:p>
    <w:p w:rsidR="00FA7E1B" w:rsidRPr="00680750" w:rsidRDefault="00EE609F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>В данном описании подобраны такие художественн</w:t>
      </w:r>
      <w:proofErr w:type="gramStart"/>
      <w:r w:rsidRPr="00680750">
        <w:rPr>
          <w:sz w:val="26"/>
          <w:szCs w:val="26"/>
        </w:rPr>
        <w:t>о-</w:t>
      </w:r>
      <w:proofErr w:type="gramEnd"/>
      <w:r w:rsidRPr="00680750">
        <w:rPr>
          <w:sz w:val="26"/>
          <w:szCs w:val="26"/>
        </w:rPr>
        <w:t xml:space="preserve"> выразительные  средства  языка, которые подчёркивают не только  оригинальность  цветка , но и сразу  показывают  читателю  благородство , заключённое в нём. Описание  аленького цветка  в тексте дано в противопоставлении описанию  его хозяина ,  красивого принца , колдовством превращённого в чудовище : « Да и страшен был </w:t>
      </w:r>
      <w:r w:rsidR="00114192" w:rsidRPr="00680750">
        <w:rPr>
          <w:sz w:val="26"/>
          <w:szCs w:val="26"/>
        </w:rPr>
        <w:t>зверь лесной</w:t>
      </w:r>
      <w:proofErr w:type="gramStart"/>
      <w:r w:rsidR="00114192" w:rsidRPr="00680750">
        <w:rPr>
          <w:sz w:val="26"/>
          <w:szCs w:val="26"/>
        </w:rPr>
        <w:t xml:space="preserve"> ,</w:t>
      </w:r>
      <w:proofErr w:type="gramEnd"/>
      <w:r w:rsidR="00114192" w:rsidRPr="00680750">
        <w:rPr>
          <w:sz w:val="26"/>
          <w:szCs w:val="26"/>
        </w:rPr>
        <w:t xml:space="preserve"> чудо морское : руки кривые , на руках когти звериные , ноги лошадиные , спереди- сзади  горбы великие  верблюжьи, весь мохнатый от верху донизу , изо рта торчали кабаньи клыки, нос крючком как у беркута , а глаза были совиные». </w:t>
      </w:r>
      <w:proofErr w:type="gramStart"/>
      <w:r w:rsidR="00114192" w:rsidRPr="00680750">
        <w:rPr>
          <w:sz w:val="26"/>
          <w:szCs w:val="26"/>
        </w:rPr>
        <w:t>Однако, несмотря на такой страшный вид этого чудовища, в дальнейшем повествовании перед читателем раскрывается истинная сущность героя, как доброго, ласкового, нежного и заботливого существа, на что указывают подобранные писателем выражения: «у них беседы ласковые и разумные», «увидал её в тоске и слезах зверь лесной, чудо морское, и сильно закручинился», господин добрый,  милостивый, ласковый и т.д.</w:t>
      </w:r>
      <w:proofErr w:type="gramEnd"/>
      <w:r w:rsidR="00114192" w:rsidRPr="00680750">
        <w:rPr>
          <w:sz w:val="26"/>
          <w:szCs w:val="26"/>
        </w:rPr>
        <w:t xml:space="preserve">  Как мы видим, красота героя заключена в его душе</w:t>
      </w:r>
      <w:r w:rsidR="004002A8" w:rsidRPr="00680750">
        <w:rPr>
          <w:sz w:val="26"/>
          <w:szCs w:val="26"/>
        </w:rPr>
        <w:t>вных качествах, и проекцией этой красоты является аленький цветочек, С. Т. Аксаков пишет о том, что уродливая внешность ещё не является признаком внутреннего уродства, но достаточно сложно в чудовище увидеть внутреннюю красоту. В отличи</w:t>
      </w:r>
      <w:proofErr w:type="gramStart"/>
      <w:r w:rsidR="004002A8" w:rsidRPr="00680750">
        <w:rPr>
          <w:sz w:val="26"/>
          <w:szCs w:val="26"/>
        </w:rPr>
        <w:t>и</w:t>
      </w:r>
      <w:proofErr w:type="gramEnd"/>
      <w:r w:rsidR="004002A8" w:rsidRPr="00680750">
        <w:rPr>
          <w:sz w:val="26"/>
          <w:szCs w:val="26"/>
        </w:rPr>
        <w:t xml:space="preserve"> от Г. Уэллса, писатель рассказывает о внутренней красоте, которая резко противопоставлена внешней.</w:t>
      </w:r>
    </w:p>
    <w:p w:rsidR="004002A8" w:rsidRPr="00680750" w:rsidRDefault="004002A8" w:rsidP="00680750">
      <w:pPr>
        <w:ind w:firstLine="426"/>
        <w:jc w:val="both"/>
        <w:rPr>
          <w:sz w:val="26"/>
          <w:szCs w:val="26"/>
        </w:rPr>
      </w:pPr>
      <w:r w:rsidRPr="00680750">
        <w:rPr>
          <w:sz w:val="26"/>
          <w:szCs w:val="26"/>
        </w:rPr>
        <w:t xml:space="preserve">    Таким образом, названные произведения С. Т. Аксакова и Г. Уэллса позволяют сделать вывод о том, что внутренняя и внешняя красота не всегда совместимы между собой: за внешней пышностью может скрываться внутреннее уродство, а за чудовищной внешностью – внутренний богатый мир, « краше которого нет на белом свете». И эта внутренняя красота гораздо важнее внешнего обаяния.</w:t>
      </w:r>
    </w:p>
    <w:p w:rsidR="00FA7E1B" w:rsidRPr="00680750" w:rsidRDefault="00FA7E1B" w:rsidP="00680750">
      <w:pPr>
        <w:jc w:val="both"/>
        <w:rPr>
          <w:sz w:val="26"/>
          <w:szCs w:val="26"/>
        </w:rPr>
      </w:pPr>
    </w:p>
    <w:p w:rsidR="00FA7E1B" w:rsidRPr="00680750" w:rsidRDefault="00FA7E1B" w:rsidP="00680750">
      <w:pPr>
        <w:jc w:val="both"/>
        <w:rPr>
          <w:sz w:val="26"/>
          <w:szCs w:val="26"/>
        </w:rPr>
      </w:pPr>
    </w:p>
    <w:p w:rsidR="00FA7E1B" w:rsidRPr="00680750" w:rsidRDefault="00FA7E1B" w:rsidP="00680750">
      <w:pPr>
        <w:jc w:val="both"/>
        <w:rPr>
          <w:sz w:val="26"/>
          <w:szCs w:val="26"/>
        </w:rPr>
      </w:pPr>
    </w:p>
    <w:p w:rsidR="00FA7E1B" w:rsidRPr="00680750" w:rsidRDefault="00FA7E1B" w:rsidP="00680750">
      <w:pPr>
        <w:jc w:val="both"/>
        <w:rPr>
          <w:sz w:val="26"/>
          <w:szCs w:val="26"/>
        </w:rPr>
      </w:pPr>
    </w:p>
    <w:p w:rsidR="00FA7E1B" w:rsidRPr="00680750" w:rsidRDefault="00FA7E1B" w:rsidP="00680750">
      <w:pPr>
        <w:jc w:val="both"/>
        <w:rPr>
          <w:sz w:val="26"/>
          <w:szCs w:val="26"/>
        </w:rPr>
      </w:pPr>
    </w:p>
    <w:p w:rsidR="00FA7E1B" w:rsidRPr="00680750" w:rsidRDefault="00FA7E1B" w:rsidP="00680750">
      <w:pPr>
        <w:jc w:val="both"/>
        <w:rPr>
          <w:sz w:val="26"/>
          <w:szCs w:val="26"/>
        </w:rPr>
      </w:pPr>
    </w:p>
    <w:p w:rsidR="00092005" w:rsidRPr="00680750" w:rsidRDefault="00441959" w:rsidP="00680750">
      <w:pPr>
        <w:jc w:val="both"/>
        <w:rPr>
          <w:sz w:val="26"/>
          <w:szCs w:val="26"/>
        </w:rPr>
      </w:pPr>
      <w:r w:rsidRPr="00680750">
        <w:rPr>
          <w:sz w:val="26"/>
          <w:szCs w:val="26"/>
        </w:rPr>
        <w:t xml:space="preserve">  </w:t>
      </w:r>
      <w:r w:rsidR="004E5F37" w:rsidRPr="00680750">
        <w:rPr>
          <w:sz w:val="26"/>
          <w:szCs w:val="26"/>
        </w:rPr>
        <w:t xml:space="preserve">  </w:t>
      </w:r>
      <w:r w:rsidR="00AF4835" w:rsidRPr="00680750">
        <w:rPr>
          <w:sz w:val="26"/>
          <w:szCs w:val="26"/>
        </w:rPr>
        <w:t xml:space="preserve">  </w:t>
      </w:r>
    </w:p>
    <w:sectPr w:rsidR="00092005" w:rsidRPr="00680750" w:rsidSect="00B8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764A"/>
    <w:multiLevelType w:val="hybridMultilevel"/>
    <w:tmpl w:val="35984F9A"/>
    <w:lvl w:ilvl="0" w:tplc="AB5C72CA">
      <w:start w:val="1"/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37C8264D"/>
    <w:multiLevelType w:val="hybridMultilevel"/>
    <w:tmpl w:val="1DFE199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43136F97"/>
    <w:multiLevelType w:val="hybridMultilevel"/>
    <w:tmpl w:val="0F8AA204"/>
    <w:lvl w:ilvl="0" w:tplc="B360F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A215B3"/>
    <w:multiLevelType w:val="hybridMultilevel"/>
    <w:tmpl w:val="A42A8E16"/>
    <w:lvl w:ilvl="0" w:tplc="B85C3B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1D40A66"/>
    <w:multiLevelType w:val="hybridMultilevel"/>
    <w:tmpl w:val="3B0E0D2C"/>
    <w:lvl w:ilvl="0" w:tplc="1A768A18">
      <w:start w:val="1"/>
      <w:numFmt w:val="decimal"/>
      <w:lvlText w:val="%1)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E5CF1"/>
    <w:multiLevelType w:val="hybridMultilevel"/>
    <w:tmpl w:val="99586EC4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778B5D19"/>
    <w:multiLevelType w:val="hybridMultilevel"/>
    <w:tmpl w:val="410CFC4E"/>
    <w:lvl w:ilvl="0" w:tplc="D0ACF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005"/>
    <w:rsid w:val="000250E1"/>
    <w:rsid w:val="000453BE"/>
    <w:rsid w:val="00092005"/>
    <w:rsid w:val="000C4C61"/>
    <w:rsid w:val="00114192"/>
    <w:rsid w:val="00173276"/>
    <w:rsid w:val="001D36A1"/>
    <w:rsid w:val="00235A37"/>
    <w:rsid w:val="00271CB0"/>
    <w:rsid w:val="0035338E"/>
    <w:rsid w:val="003D63A9"/>
    <w:rsid w:val="003F6392"/>
    <w:rsid w:val="004002A8"/>
    <w:rsid w:val="0042192F"/>
    <w:rsid w:val="00441959"/>
    <w:rsid w:val="004C1B65"/>
    <w:rsid w:val="004C79B7"/>
    <w:rsid w:val="004E5F37"/>
    <w:rsid w:val="00680750"/>
    <w:rsid w:val="006E164E"/>
    <w:rsid w:val="006E2E4A"/>
    <w:rsid w:val="00734C24"/>
    <w:rsid w:val="007A0B94"/>
    <w:rsid w:val="007D2BE0"/>
    <w:rsid w:val="00815F94"/>
    <w:rsid w:val="00822D8D"/>
    <w:rsid w:val="00881C59"/>
    <w:rsid w:val="008F7C50"/>
    <w:rsid w:val="00922A29"/>
    <w:rsid w:val="0095718C"/>
    <w:rsid w:val="00957C16"/>
    <w:rsid w:val="00992AA6"/>
    <w:rsid w:val="009D03D7"/>
    <w:rsid w:val="009D3F24"/>
    <w:rsid w:val="00A16C58"/>
    <w:rsid w:val="00A7598A"/>
    <w:rsid w:val="00A9493E"/>
    <w:rsid w:val="00AC3028"/>
    <w:rsid w:val="00AD6B24"/>
    <w:rsid w:val="00AF4835"/>
    <w:rsid w:val="00B73A1B"/>
    <w:rsid w:val="00B803E6"/>
    <w:rsid w:val="00B94E06"/>
    <w:rsid w:val="00C156C4"/>
    <w:rsid w:val="00C17425"/>
    <w:rsid w:val="00CB050E"/>
    <w:rsid w:val="00CB3DB5"/>
    <w:rsid w:val="00CD4679"/>
    <w:rsid w:val="00CF54F9"/>
    <w:rsid w:val="00D01AAC"/>
    <w:rsid w:val="00D94559"/>
    <w:rsid w:val="00DF2ECA"/>
    <w:rsid w:val="00E43A3C"/>
    <w:rsid w:val="00ED1DE8"/>
    <w:rsid w:val="00EE609F"/>
    <w:rsid w:val="00F21C37"/>
    <w:rsid w:val="00F22B2B"/>
    <w:rsid w:val="00F40A8E"/>
    <w:rsid w:val="00F51324"/>
    <w:rsid w:val="00F55BCE"/>
    <w:rsid w:val="00F90A8D"/>
    <w:rsid w:val="00FA7E1B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1B"/>
    <w:rPr>
      <w:sz w:val="24"/>
      <w:szCs w:val="24"/>
    </w:rPr>
  </w:style>
  <w:style w:type="paragraph" w:styleId="1">
    <w:name w:val="heading 1"/>
    <w:basedOn w:val="a"/>
    <w:link w:val="10"/>
    <w:qFormat/>
    <w:rsid w:val="00B73A1B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1B"/>
    <w:rPr>
      <w:rFonts w:ascii="Arial" w:hAnsi="Arial" w:cs="Arial"/>
      <w:b/>
      <w:bCs/>
      <w:color w:val="199043"/>
      <w:kern w:val="36"/>
      <w:sz w:val="28"/>
      <w:szCs w:val="28"/>
    </w:rPr>
  </w:style>
  <w:style w:type="character" w:styleId="a3">
    <w:name w:val="Strong"/>
    <w:basedOn w:val="a0"/>
    <w:qFormat/>
    <w:rsid w:val="00B73A1B"/>
    <w:rPr>
      <w:b/>
      <w:bCs/>
    </w:rPr>
  </w:style>
  <w:style w:type="character" w:styleId="a4">
    <w:name w:val="Emphasis"/>
    <w:basedOn w:val="a0"/>
    <w:qFormat/>
    <w:rsid w:val="00B73A1B"/>
    <w:rPr>
      <w:i/>
      <w:iCs/>
    </w:rPr>
  </w:style>
  <w:style w:type="paragraph" w:styleId="a5">
    <w:name w:val="List Paragraph"/>
    <w:basedOn w:val="a"/>
    <w:uiPriority w:val="34"/>
    <w:qFormat/>
    <w:rsid w:val="00E43A3C"/>
    <w:pPr>
      <w:ind w:left="720"/>
      <w:contextualSpacing/>
    </w:pPr>
  </w:style>
  <w:style w:type="character" w:styleId="a6">
    <w:name w:val="Hyperlink"/>
    <w:basedOn w:val="a0"/>
    <w:rsid w:val="006E2E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_ou2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8D00-4BA7-4C1E-BDE8-8E739C2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узьмин</cp:lastModifiedBy>
  <cp:revision>15</cp:revision>
  <dcterms:created xsi:type="dcterms:W3CDTF">2012-03-16T13:38:00Z</dcterms:created>
  <dcterms:modified xsi:type="dcterms:W3CDTF">2013-12-19T13:53:00Z</dcterms:modified>
</cp:coreProperties>
</file>